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9A85" w14:textId="77777777" w:rsidR="00FE3DD2" w:rsidRPr="007057B6" w:rsidRDefault="00FE3DD2" w:rsidP="00212E34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</w:t>
      </w:r>
      <w:r w:rsidR="00E23C9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VITAK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6)</w:t>
      </w:r>
    </w:p>
    <w:p w14:paraId="5555988D" w14:textId="77777777" w:rsidR="00FE3DD2" w:rsidRPr="007057B6" w:rsidRDefault="00FE3DD2" w:rsidP="00212E34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2C7BD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C</w:t>
      </w:r>
      <w:r w:rsidR="00C51A4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JSKO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25E99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ZVJEŠĆE</w:t>
      </w:r>
      <w:r w:rsidR="00C51A4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PRIMATELJA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</w:t>
      </w:r>
    </w:p>
    <w:p w14:paraId="4FCA2C35" w14:textId="77777777" w:rsidR="00FE3DD2" w:rsidRPr="007057B6" w:rsidRDefault="00FE3DD2" w:rsidP="00212E34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2C7BD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c</w:t>
      </w:r>
      <w:r w:rsidR="000710C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jsko</w:t>
      </w:r>
      <w:r w:rsidR="0077035C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25E99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zvješće</w:t>
      </w:r>
      <w:r w:rsidR="000710C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primatelja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 popunite na </w:t>
      </w:r>
      <w:r w:rsidR="003B39D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računalu</w:t>
      </w: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, u suprotnom  će se smatrati neurednim i neće se razmatrati</w:t>
      </w:r>
    </w:p>
    <w:p w14:paraId="1A0EBA48" w14:textId="77777777" w:rsidR="00FE3DD2" w:rsidRPr="007057B6" w:rsidRDefault="00FE3DD2" w:rsidP="007D208D">
      <w:pPr>
        <w:keepNext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20D2B81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sz w:val="24"/>
          <w:szCs w:val="24"/>
        </w:rPr>
        <w:t>Naziv projekta:</w:t>
      </w:r>
    </w:p>
    <w:p w14:paraId="0E4ADB6B" w14:textId="77777777" w:rsidR="00FE3DD2" w:rsidRPr="007057B6" w:rsidRDefault="00C51A42" w:rsidP="007D208D">
      <w:pPr>
        <w:tabs>
          <w:tab w:val="left" w:pos="426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doblje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D04C65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14:paraId="1A0FA532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>PROGRAMSKI TROŠKOVI</w:t>
      </w:r>
    </w:p>
    <w:tbl>
      <w:tblPr>
        <w:tblW w:w="894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16"/>
        <w:gridCol w:w="1843"/>
        <w:gridCol w:w="4394"/>
      </w:tblGrid>
      <w:tr w:rsidR="007057B6" w:rsidRPr="007057B6" w14:paraId="66A2D0B7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41353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A39F2E" w14:textId="77777777" w:rsidR="00FE3DD2" w:rsidRPr="007057B6" w:rsidRDefault="00E23C94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 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D1E6886" w14:textId="77777777" w:rsidR="00FE3DD2" w:rsidRPr="006863A8" w:rsidRDefault="006863A8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kupan </w:t>
            </w:r>
            <w:r w:rsidR="00E23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29CBB1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71C2361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42A247A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7057B6" w:rsidRPr="007057B6" w14:paraId="5AC60D8C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589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F3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511" w14:textId="77777777" w:rsidR="00FE3DD2" w:rsidRPr="006863A8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45E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311CF3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02A4E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7DF59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442F87" w14:textId="77777777" w:rsidR="00FE3DD2" w:rsidRPr="006863A8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DFF6F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69A687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9CB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E9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704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2F5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E5090D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1A2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F9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6B9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38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EB8BAF5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54A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897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E73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C17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F7077D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FE9179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3B5D8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8054D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44AB6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D87EF0D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62C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2C1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BEC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CB1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456D0C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A58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1EA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C3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E9A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BEA042A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55D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A9D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7DD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1B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DD8747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BAEBFE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0522D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1659B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7D740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97740AE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463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1E5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ED9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6DC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556E09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3C8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22A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248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EB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8A20F5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9FE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5D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87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1E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BF6869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33FA6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198A2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D49F2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EA777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0CA1B72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80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49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558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174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FDBB31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D06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BD5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80F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F6E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370D7B9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1AC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1E6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95B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F1A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6EDAC9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B10C86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DE5A69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3489A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92B31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52B47DAD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BC8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40B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AD7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FFB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F1A53D2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407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27A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95B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973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0B661F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866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81C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3B6F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52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E3E88F1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FD8970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2587D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1D7DB8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0CAC6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3ABCFE2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4EC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DB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72A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B92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319931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F77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FBA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04D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6C2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A3EA2FF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177F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239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B75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E28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003D54B" w14:textId="77777777" w:rsidTr="00DB1158">
        <w:trPr>
          <w:trHeight w:val="16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FFB73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 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24F47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C2CB7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E1A61E7" w14:textId="2031271D" w:rsidR="00FE3DD2" w:rsidRDefault="00FE3DD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8B64E3E" w14:textId="09203208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32C181A" w14:textId="07707753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09E593D" w14:textId="7B3B23EE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6DE63C3" w14:textId="7238B668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4BA999D" w14:textId="34D59AD0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A0E845" w14:textId="2F1B9555" w:rsidR="006567DC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03C9EFE" w14:textId="77777777" w:rsidR="006567DC" w:rsidRPr="007057B6" w:rsidRDefault="006567DC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52ADBF2" w14:textId="77777777" w:rsidR="00FE3DD2" w:rsidRPr="007057B6" w:rsidRDefault="00C51A4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OŠKOVI POTPORE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U</w:t>
      </w:r>
    </w:p>
    <w:tbl>
      <w:tblPr>
        <w:tblW w:w="8954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394"/>
      </w:tblGrid>
      <w:tr w:rsidR="007057B6" w:rsidRPr="007057B6" w14:paraId="4668A669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844A4A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6DC7C1" w14:textId="77777777" w:rsidR="00FE3DD2" w:rsidRPr="007057B6" w:rsidRDefault="00E23C94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 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950139" w14:textId="3EB29FFA" w:rsidR="00FE3DD2" w:rsidRPr="007057B6" w:rsidRDefault="006863A8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kupan </w:t>
            </w:r>
            <w:r w:rsidR="00E23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5C8D7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26AC236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34D765C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7057B6" w:rsidRPr="007057B6" w14:paraId="3626BFFB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48B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FA4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392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C5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A32CBCA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9FD7A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A1FEDFE" w14:textId="77777777" w:rsidR="00FE3DD2" w:rsidRPr="007057B6" w:rsidRDefault="002C7BD5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nanc</w:t>
            </w:r>
            <w:r w:rsidR="008137E3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jsko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administrativno osob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F9ED15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09273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1185569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D7A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0DC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B66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48B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E61CEE0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964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FD3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CAE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CD2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7DFD265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4A429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E86A53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i podrš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43CE1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461D5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9F6BAE7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2CF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6D2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Iznajmljivanje pros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48F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071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BED26F8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01D0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76D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Rež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97C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C6E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BFA9E02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C18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0BD1" w14:textId="65B00F3D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Komunik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E7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70DD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FB6B234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96C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56C2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Uredski materij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38D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DE1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E7572EF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684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618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Bankarski 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796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B28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0625B26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1F2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FD54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roškovi </w:t>
            </w:r>
            <w:r w:rsidR="00825E9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o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isne reviz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10C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4F4F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17C74AC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9C4B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BAC5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E304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0D48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78392AB" w14:textId="77777777" w:rsidTr="00DB115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CB83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6969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AEB3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BC6D" w14:textId="77777777" w:rsidR="00C66D27" w:rsidRPr="007057B6" w:rsidRDefault="00C66D27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55540B1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9E6CE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 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C3EDDF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8960DA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29FBAAA" w14:textId="77777777" w:rsidR="00FE3DD2" w:rsidRPr="007057B6" w:rsidRDefault="00FE3DD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8E90C" w14:textId="77777777" w:rsidR="00FE3DD2" w:rsidRPr="007057B6" w:rsidRDefault="00FE3DD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PREGLED </w:t>
      </w:r>
      <w:r w:rsidR="00E23C94">
        <w:rPr>
          <w:rFonts w:ascii="Times New Roman" w:eastAsia="Times New Roman" w:hAnsi="Times New Roman" w:cs="Times New Roman"/>
          <w:b/>
          <w:sz w:val="24"/>
          <w:szCs w:val="24"/>
        </w:rPr>
        <w:t>PRORAČUN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tbl>
      <w:tblPr>
        <w:tblW w:w="9096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7057B6" w:rsidRPr="007057B6" w14:paraId="2B0868B5" w14:textId="77777777" w:rsidTr="00DB1158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AA12A4E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3E0CDFA" w14:textId="77777777" w:rsidR="00FE3DD2" w:rsidRPr="007057B6" w:rsidRDefault="00E23C94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FE3DD2"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24AA8EB" w14:textId="2E4573B3" w:rsidR="00FE3DD2" w:rsidRPr="007057B6" w:rsidRDefault="006863A8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kupan </w:t>
            </w:r>
            <w:r w:rsidR="00E23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Pr="00686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ojekt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53F0296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5D52E55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5035624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7057B6" w:rsidRPr="007057B6" w14:paraId="45D0E084" w14:textId="77777777" w:rsidTr="00DB1158">
        <w:trPr>
          <w:trHeight w:val="45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A797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2C3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3D3D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D27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8D9CAC3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1EF5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>Programski 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7A3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61329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8FB8436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45D86" w14:textId="77777777" w:rsidR="00FE3DD2" w:rsidRPr="007057B6" w:rsidRDefault="00C51A4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škovi potpore</w:t>
            </w:r>
            <w:r w:rsidR="00FE3DD2" w:rsidRPr="0070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D0D8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CF5B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F50653C" w14:textId="77777777" w:rsidTr="00DB1158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40C079F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8D5047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4D94C1" w14:textId="77777777" w:rsidR="00FE3DD2" w:rsidRPr="007057B6" w:rsidRDefault="00FE3DD2" w:rsidP="007D208D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A48A6AF" w14:textId="77777777" w:rsidR="00FE3DD2" w:rsidRPr="007057B6" w:rsidRDefault="00FE3DD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02F5306" w14:textId="77777777" w:rsidR="00FE3DD2" w:rsidRPr="007057B6" w:rsidRDefault="00FE3DD2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14:paraId="12910A03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________________                  M.P.                            __________________________</w:t>
      </w:r>
    </w:p>
    <w:p w14:paraId="6139E017" w14:textId="39745A04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Mjesto i datum                                                    </w:t>
      </w:r>
      <w:r w:rsidR="0077035C"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Potpis </w:t>
      </w:r>
      <w:r w:rsidR="00E23C94">
        <w:rPr>
          <w:rFonts w:ascii="Times New Roman" w:eastAsia="Times New Roman" w:hAnsi="Times New Roman" w:cs="Times New Roman"/>
          <w:bCs/>
          <w:sz w:val="24"/>
          <w:szCs w:val="24"/>
        </w:rPr>
        <w:t>podnositelja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7BE1">
        <w:rPr>
          <w:rFonts w:ascii="Times New Roman" w:eastAsia="Times New Roman" w:hAnsi="Times New Roman" w:cs="Times New Roman"/>
          <w:bCs/>
          <w:sz w:val="24"/>
          <w:szCs w:val="24"/>
        </w:rPr>
        <w:t>izvješća</w:t>
      </w:r>
    </w:p>
    <w:p w14:paraId="0456CBBE" w14:textId="3FAE29F0" w:rsidR="00FE3DD2" w:rsidRPr="007057B6" w:rsidRDefault="0077035C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</w:rPr>
        <w:t>Ovlaštena osoba</w:t>
      </w:r>
    </w:p>
    <w:p w14:paraId="10D2F565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1CCE1B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1B8DF1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212FDE" w14:textId="77777777" w:rsidR="00C94665" w:rsidRPr="007057B6" w:rsidRDefault="00C94665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61EE8" w14:textId="77777777" w:rsidR="00C94665" w:rsidRPr="007057B6" w:rsidRDefault="00C94665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C7A28" w14:textId="77777777" w:rsidR="00C94665" w:rsidRPr="007057B6" w:rsidRDefault="00C94665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71C21" w14:textId="77777777" w:rsidR="00C94665" w:rsidRPr="007057B6" w:rsidRDefault="00C94665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F28C1" w14:textId="77777777" w:rsidR="00C94665" w:rsidRPr="007057B6" w:rsidRDefault="00C94665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320DF" w14:textId="2B234B65" w:rsidR="00FE3DD2" w:rsidRPr="007057B6" w:rsidRDefault="00FE3DD2" w:rsidP="004A7B7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 </w:t>
      </w:r>
      <w:r w:rsidR="00387BE1">
        <w:rPr>
          <w:rFonts w:ascii="Times New Roman" w:eastAsia="Times New Roman" w:hAnsi="Times New Roman" w:cs="Times New Roman"/>
          <w:b/>
          <w:sz w:val="24"/>
          <w:szCs w:val="24"/>
        </w:rPr>
        <w:t>PRIVITKU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DOSTAVITI </w:t>
      </w:r>
      <w:r w:rsidR="002C7BD5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="0024610F" w:rsidRPr="007057B6">
        <w:rPr>
          <w:rFonts w:ascii="Times New Roman" w:eastAsia="Times New Roman" w:hAnsi="Times New Roman" w:cs="Times New Roman"/>
          <w:b/>
          <w:sz w:val="24"/>
          <w:szCs w:val="24"/>
        </w:rPr>
        <w:t>IJSKU</w:t>
      </w:r>
      <w:r w:rsidR="00C51A42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ACIJU K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RONOLOŠKI POREDANU PO AKTIVNOSTIMA KOJE SU NAVEDENE U OBRASCU ZA </w:t>
      </w:r>
      <w:r w:rsidR="002C7BD5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="00C51A42">
        <w:rPr>
          <w:rFonts w:ascii="Times New Roman" w:eastAsia="Times New Roman" w:hAnsi="Times New Roman" w:cs="Times New Roman"/>
          <w:b/>
          <w:sz w:val="24"/>
          <w:szCs w:val="24"/>
        </w:rPr>
        <w:t>IJSKO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5E99">
        <w:rPr>
          <w:rFonts w:ascii="Times New Roman" w:eastAsia="Times New Roman" w:hAnsi="Times New Roman" w:cs="Times New Roman"/>
          <w:b/>
          <w:sz w:val="24"/>
          <w:szCs w:val="24"/>
        </w:rPr>
        <w:t>IZVJEŠĆE</w:t>
      </w:r>
      <w:r w:rsidR="0077035C"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C7BD5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IJSKA DOKUMENTACIJA KOJA SE DOSTAVLJA U </w:t>
      </w:r>
      <w:r w:rsidR="00387BE1">
        <w:rPr>
          <w:rFonts w:ascii="Times New Roman" w:eastAsia="Times New Roman" w:hAnsi="Times New Roman" w:cs="Times New Roman"/>
          <w:b/>
          <w:sz w:val="24"/>
          <w:szCs w:val="24"/>
        </w:rPr>
        <w:t>PRIVITKU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</w:rPr>
        <w:t xml:space="preserve"> MORA BITI UREDNO SLOŽENA ZA SVAKU AKTIVNOST.</w:t>
      </w:r>
    </w:p>
    <w:p w14:paraId="3ED0C5F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480626" w14:textId="1D9B9A83" w:rsidR="00FE3DD2" w:rsidRPr="007057B6" w:rsidRDefault="0077035C" w:rsidP="00EB019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bela računa (Sva </w:t>
      </w:r>
      <w:r w:rsidR="002C7BD5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jska dokumentacija koja se dostavlja u </w:t>
      </w:r>
      <w:r w:rsidR="00387BE1">
        <w:rPr>
          <w:rFonts w:ascii="Times New Roman" w:eastAsia="Times New Roman" w:hAnsi="Times New Roman" w:cs="Times New Roman"/>
          <w:sz w:val="24"/>
          <w:szCs w:val="24"/>
          <w:lang w:val="hr-HR"/>
        </w:rPr>
        <w:t>privitku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reba </w:t>
      </w:r>
      <w:r w:rsidR="00242D38">
        <w:rPr>
          <w:rFonts w:ascii="Times New Roman" w:eastAsia="Times New Roman" w:hAnsi="Times New Roman" w:cs="Times New Roman"/>
          <w:sz w:val="24"/>
          <w:szCs w:val="24"/>
          <w:lang w:val="hr-HR"/>
        </w:rPr>
        <w:t>biti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umerirana prema aktivnostima i uredno složena prema aktivnostima na koje se odnosi, te unesena u donju tabelu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7057B6" w:rsidRPr="007057B6" w14:paraId="4E683D5F" w14:textId="77777777" w:rsidTr="00DB1158">
        <w:trPr>
          <w:trHeight w:val="312"/>
        </w:trPr>
        <w:tc>
          <w:tcPr>
            <w:tcW w:w="5275" w:type="dxa"/>
            <w:gridSpan w:val="2"/>
          </w:tcPr>
          <w:p w14:paraId="6820C315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1" w:type="dxa"/>
          </w:tcPr>
          <w:p w14:paraId="4BE8F05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4" w:type="dxa"/>
          </w:tcPr>
          <w:p w14:paraId="42583EA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0A58E343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100741E7" w14:textId="661AD8FB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Aktivno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0177ECF9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70CACCD1" w14:textId="2F02FAA3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Izn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2F206F4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456F9FFA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423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9072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5C6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64923AFD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1B73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FE9F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C632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02E3146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D90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72B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53CF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111AAEC7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14AF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57A3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EEC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38F0F210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B147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D85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82DA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5939CE55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5E0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DF7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58DC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EE2CD68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67A0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950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0C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5D8CF1BA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E3D3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F5B5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1BB7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2FB69A62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59E5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6894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CD10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33585EF7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6497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72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BCF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14362722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F56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822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F72C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40BABBC9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F62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15D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462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7057B6" w:rsidRPr="007057B6" w14:paraId="091C0766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F55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1D51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78EE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E2853" w:rsidRPr="007057B6" w14:paraId="0E7FAC9D" w14:textId="77777777" w:rsidTr="00DB115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8BBB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36D6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8888" w14:textId="77777777" w:rsidR="00FE3DD2" w:rsidRPr="007057B6" w:rsidRDefault="00FE3DD2" w:rsidP="007D208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14:paraId="530DC964" w14:textId="77777777" w:rsidR="00FE3DD2" w:rsidRPr="007057B6" w:rsidRDefault="00FE3DD2" w:rsidP="007D208D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F3F0AC" w14:textId="77777777" w:rsidR="00FE3DD2" w:rsidRPr="007057B6" w:rsidRDefault="00FE3DD2" w:rsidP="007D208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7364CD2C" w14:textId="77777777" w:rsidR="00FE3DD2" w:rsidRPr="007057B6" w:rsidRDefault="00FE3DD2" w:rsidP="007D208D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7D201741" w14:textId="77777777" w:rsidR="00FE3DD2" w:rsidRPr="007057B6" w:rsidRDefault="00FE3DD2" w:rsidP="007D208D">
      <w:pPr>
        <w:spacing w:after="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532905A2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7C9FCC7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AF351D5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39735A9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AF29A12" w14:textId="205616CF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80D59D1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33B6005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7DF8964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5A6988B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336F6D2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EA7A677" w14:textId="21B5C3A4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0A9E458" w14:textId="551F2625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A119B" w14:textId="77777777" w:rsidR="0016294F" w:rsidRDefault="0016294F" w:rsidP="00DB1158">
      <w:pPr>
        <w:spacing w:after="0" w:line="240" w:lineRule="auto"/>
      </w:pPr>
      <w:r>
        <w:separator/>
      </w:r>
    </w:p>
  </w:endnote>
  <w:endnote w:type="continuationSeparator" w:id="0">
    <w:p w14:paraId="195FD191" w14:textId="77777777" w:rsidR="0016294F" w:rsidRDefault="0016294F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20194" w14:textId="2933798D" w:rsidR="00AF2F8D" w:rsidRDefault="00AF2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137131" w14:textId="77777777" w:rsidR="00AF2F8D" w:rsidRDefault="00AF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DD950" w14:textId="77777777" w:rsidR="0016294F" w:rsidRDefault="0016294F" w:rsidP="00DB1158">
      <w:pPr>
        <w:spacing w:after="0" w:line="240" w:lineRule="auto"/>
      </w:pPr>
      <w:r>
        <w:separator/>
      </w:r>
    </w:p>
  </w:footnote>
  <w:footnote w:type="continuationSeparator" w:id="0">
    <w:p w14:paraId="49E94E63" w14:textId="77777777" w:rsidR="0016294F" w:rsidRDefault="0016294F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C273D"/>
    <w:multiLevelType w:val="hybridMultilevel"/>
    <w:tmpl w:val="9FA883B4"/>
    <w:lvl w:ilvl="0" w:tplc="E18405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1D97"/>
    <w:multiLevelType w:val="hybridMultilevel"/>
    <w:tmpl w:val="DE088990"/>
    <w:lvl w:ilvl="0" w:tplc="361427E4">
      <w:start w:val="1"/>
      <w:numFmt w:val="decimal"/>
      <w:lvlText w:val="(%1)"/>
      <w:lvlJc w:val="left"/>
      <w:pPr>
        <w:ind w:left="44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6C3345"/>
    <w:multiLevelType w:val="hybridMultilevel"/>
    <w:tmpl w:val="A0F20EE0"/>
    <w:lvl w:ilvl="0" w:tplc="1BE0CAF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15B8"/>
    <w:multiLevelType w:val="hybridMultilevel"/>
    <w:tmpl w:val="7658A99C"/>
    <w:lvl w:ilvl="0" w:tplc="1CF08E2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4D86D4B"/>
    <w:multiLevelType w:val="hybridMultilevel"/>
    <w:tmpl w:val="1D76C382"/>
    <w:lvl w:ilvl="0" w:tplc="2898B916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796172"/>
    <w:multiLevelType w:val="hybridMultilevel"/>
    <w:tmpl w:val="45D68364"/>
    <w:lvl w:ilvl="0" w:tplc="B44EC580">
      <w:start w:val="2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8D004DD"/>
    <w:multiLevelType w:val="hybridMultilevel"/>
    <w:tmpl w:val="A7B09224"/>
    <w:lvl w:ilvl="0" w:tplc="DBD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12A56"/>
    <w:rsid w:val="00013307"/>
    <w:rsid w:val="00023AE1"/>
    <w:rsid w:val="000515ED"/>
    <w:rsid w:val="00053572"/>
    <w:rsid w:val="00064F03"/>
    <w:rsid w:val="000710CD"/>
    <w:rsid w:val="000819ED"/>
    <w:rsid w:val="00086555"/>
    <w:rsid w:val="00086954"/>
    <w:rsid w:val="000B6629"/>
    <w:rsid w:val="000F63D7"/>
    <w:rsid w:val="00110889"/>
    <w:rsid w:val="00121A74"/>
    <w:rsid w:val="00131806"/>
    <w:rsid w:val="00144585"/>
    <w:rsid w:val="00144D8A"/>
    <w:rsid w:val="0016294F"/>
    <w:rsid w:val="00163A93"/>
    <w:rsid w:val="001813F9"/>
    <w:rsid w:val="0018403F"/>
    <w:rsid w:val="001851E7"/>
    <w:rsid w:val="00190AFD"/>
    <w:rsid w:val="001A0257"/>
    <w:rsid w:val="001A59B5"/>
    <w:rsid w:val="001D5623"/>
    <w:rsid w:val="001E2853"/>
    <w:rsid w:val="001F3280"/>
    <w:rsid w:val="0020536E"/>
    <w:rsid w:val="00212E34"/>
    <w:rsid w:val="00213133"/>
    <w:rsid w:val="002151B3"/>
    <w:rsid w:val="00216410"/>
    <w:rsid w:val="00232679"/>
    <w:rsid w:val="00242D38"/>
    <w:rsid w:val="0024610F"/>
    <w:rsid w:val="002462DA"/>
    <w:rsid w:val="00252C01"/>
    <w:rsid w:val="00260390"/>
    <w:rsid w:val="002800B7"/>
    <w:rsid w:val="00286D3C"/>
    <w:rsid w:val="00295350"/>
    <w:rsid w:val="002A0B2F"/>
    <w:rsid w:val="002A591E"/>
    <w:rsid w:val="002B39C2"/>
    <w:rsid w:val="002B746C"/>
    <w:rsid w:val="002C7BD5"/>
    <w:rsid w:val="0031119F"/>
    <w:rsid w:val="00313C8A"/>
    <w:rsid w:val="0032435F"/>
    <w:rsid w:val="00324AE0"/>
    <w:rsid w:val="00331326"/>
    <w:rsid w:val="003661A6"/>
    <w:rsid w:val="003775E3"/>
    <w:rsid w:val="00387BE1"/>
    <w:rsid w:val="003963C3"/>
    <w:rsid w:val="003A02E4"/>
    <w:rsid w:val="003A2F17"/>
    <w:rsid w:val="003B39D5"/>
    <w:rsid w:val="003C636F"/>
    <w:rsid w:val="003D3364"/>
    <w:rsid w:val="003D60F5"/>
    <w:rsid w:val="0040004A"/>
    <w:rsid w:val="00401206"/>
    <w:rsid w:val="00403136"/>
    <w:rsid w:val="004210D5"/>
    <w:rsid w:val="00424347"/>
    <w:rsid w:val="004248B6"/>
    <w:rsid w:val="00425783"/>
    <w:rsid w:val="00440C20"/>
    <w:rsid w:val="00453FFE"/>
    <w:rsid w:val="00463601"/>
    <w:rsid w:val="0047592C"/>
    <w:rsid w:val="004A7B72"/>
    <w:rsid w:val="004B1973"/>
    <w:rsid w:val="004C0146"/>
    <w:rsid w:val="004F098A"/>
    <w:rsid w:val="004F5A72"/>
    <w:rsid w:val="00504718"/>
    <w:rsid w:val="00507E4C"/>
    <w:rsid w:val="00522511"/>
    <w:rsid w:val="00552CBC"/>
    <w:rsid w:val="0055635C"/>
    <w:rsid w:val="0056338E"/>
    <w:rsid w:val="00572AAC"/>
    <w:rsid w:val="005967DB"/>
    <w:rsid w:val="005B28A2"/>
    <w:rsid w:val="005D12DE"/>
    <w:rsid w:val="005D1562"/>
    <w:rsid w:val="005D1DD5"/>
    <w:rsid w:val="005E1A08"/>
    <w:rsid w:val="005E4BD5"/>
    <w:rsid w:val="00600CED"/>
    <w:rsid w:val="00603FC1"/>
    <w:rsid w:val="0061094E"/>
    <w:rsid w:val="0061185E"/>
    <w:rsid w:val="006133A4"/>
    <w:rsid w:val="00632AFB"/>
    <w:rsid w:val="0063402E"/>
    <w:rsid w:val="006567DC"/>
    <w:rsid w:val="00673685"/>
    <w:rsid w:val="006863A8"/>
    <w:rsid w:val="006B70B3"/>
    <w:rsid w:val="006C0DF2"/>
    <w:rsid w:val="006C76BD"/>
    <w:rsid w:val="006D2835"/>
    <w:rsid w:val="006E5AE0"/>
    <w:rsid w:val="006F22A2"/>
    <w:rsid w:val="007057B6"/>
    <w:rsid w:val="00714A64"/>
    <w:rsid w:val="00745225"/>
    <w:rsid w:val="00752B4A"/>
    <w:rsid w:val="00755089"/>
    <w:rsid w:val="00764C22"/>
    <w:rsid w:val="0077035C"/>
    <w:rsid w:val="00787131"/>
    <w:rsid w:val="007B236A"/>
    <w:rsid w:val="007B28E5"/>
    <w:rsid w:val="007D208D"/>
    <w:rsid w:val="007F7A2A"/>
    <w:rsid w:val="008001CF"/>
    <w:rsid w:val="00807BF6"/>
    <w:rsid w:val="008137E3"/>
    <w:rsid w:val="008215F2"/>
    <w:rsid w:val="00821B31"/>
    <w:rsid w:val="00825E99"/>
    <w:rsid w:val="00836270"/>
    <w:rsid w:val="00850DFB"/>
    <w:rsid w:val="008834D4"/>
    <w:rsid w:val="0089425A"/>
    <w:rsid w:val="008C36B5"/>
    <w:rsid w:val="008E3C83"/>
    <w:rsid w:val="008E6F72"/>
    <w:rsid w:val="00920DF1"/>
    <w:rsid w:val="0092115A"/>
    <w:rsid w:val="00922F45"/>
    <w:rsid w:val="009243A7"/>
    <w:rsid w:val="00927CDA"/>
    <w:rsid w:val="009314E9"/>
    <w:rsid w:val="00944CD1"/>
    <w:rsid w:val="00960276"/>
    <w:rsid w:val="0097264E"/>
    <w:rsid w:val="00973E31"/>
    <w:rsid w:val="00974867"/>
    <w:rsid w:val="00974CF5"/>
    <w:rsid w:val="00990C85"/>
    <w:rsid w:val="009A2B56"/>
    <w:rsid w:val="009B04B4"/>
    <w:rsid w:val="009B054D"/>
    <w:rsid w:val="009B6EA3"/>
    <w:rsid w:val="009C095D"/>
    <w:rsid w:val="009C3FB8"/>
    <w:rsid w:val="009D1E82"/>
    <w:rsid w:val="009E547B"/>
    <w:rsid w:val="009E733F"/>
    <w:rsid w:val="009F0753"/>
    <w:rsid w:val="009F13B5"/>
    <w:rsid w:val="00A02EDF"/>
    <w:rsid w:val="00A13E6A"/>
    <w:rsid w:val="00A15981"/>
    <w:rsid w:val="00A33F4C"/>
    <w:rsid w:val="00A3624E"/>
    <w:rsid w:val="00A66750"/>
    <w:rsid w:val="00A73E08"/>
    <w:rsid w:val="00A775B1"/>
    <w:rsid w:val="00A84518"/>
    <w:rsid w:val="00AA1550"/>
    <w:rsid w:val="00AC3F01"/>
    <w:rsid w:val="00AD06E4"/>
    <w:rsid w:val="00AD5A43"/>
    <w:rsid w:val="00AD5E86"/>
    <w:rsid w:val="00AF2F8D"/>
    <w:rsid w:val="00AF7852"/>
    <w:rsid w:val="00B1638D"/>
    <w:rsid w:val="00B20855"/>
    <w:rsid w:val="00B416A2"/>
    <w:rsid w:val="00B57DC8"/>
    <w:rsid w:val="00B773F7"/>
    <w:rsid w:val="00B856F0"/>
    <w:rsid w:val="00B87AEE"/>
    <w:rsid w:val="00B90A2B"/>
    <w:rsid w:val="00B90C41"/>
    <w:rsid w:val="00B921BB"/>
    <w:rsid w:val="00B96FB3"/>
    <w:rsid w:val="00BA0200"/>
    <w:rsid w:val="00BA3AF9"/>
    <w:rsid w:val="00BB662A"/>
    <w:rsid w:val="00BD3702"/>
    <w:rsid w:val="00BE4342"/>
    <w:rsid w:val="00BE6F98"/>
    <w:rsid w:val="00BE7C17"/>
    <w:rsid w:val="00BF716D"/>
    <w:rsid w:val="00C2223B"/>
    <w:rsid w:val="00C24F97"/>
    <w:rsid w:val="00C46BB8"/>
    <w:rsid w:val="00C50AB2"/>
    <w:rsid w:val="00C50C03"/>
    <w:rsid w:val="00C51A42"/>
    <w:rsid w:val="00C54E8C"/>
    <w:rsid w:val="00C66D27"/>
    <w:rsid w:val="00C73B8B"/>
    <w:rsid w:val="00C859AC"/>
    <w:rsid w:val="00C8716D"/>
    <w:rsid w:val="00C90DE3"/>
    <w:rsid w:val="00C94665"/>
    <w:rsid w:val="00CA0DC1"/>
    <w:rsid w:val="00CA7BA3"/>
    <w:rsid w:val="00CB3933"/>
    <w:rsid w:val="00CC151C"/>
    <w:rsid w:val="00CC1A81"/>
    <w:rsid w:val="00CF2037"/>
    <w:rsid w:val="00D04246"/>
    <w:rsid w:val="00D1527A"/>
    <w:rsid w:val="00D447BF"/>
    <w:rsid w:val="00D46CB0"/>
    <w:rsid w:val="00D543DB"/>
    <w:rsid w:val="00D5594C"/>
    <w:rsid w:val="00D63E22"/>
    <w:rsid w:val="00D64AA8"/>
    <w:rsid w:val="00D76DB1"/>
    <w:rsid w:val="00D7737F"/>
    <w:rsid w:val="00D82C8B"/>
    <w:rsid w:val="00D85B88"/>
    <w:rsid w:val="00DB1158"/>
    <w:rsid w:val="00DB295F"/>
    <w:rsid w:val="00DC1F91"/>
    <w:rsid w:val="00DE0F23"/>
    <w:rsid w:val="00DF43B8"/>
    <w:rsid w:val="00E10A54"/>
    <w:rsid w:val="00E111DA"/>
    <w:rsid w:val="00E23C94"/>
    <w:rsid w:val="00E27BFA"/>
    <w:rsid w:val="00E27CCD"/>
    <w:rsid w:val="00E66DAD"/>
    <w:rsid w:val="00E7533B"/>
    <w:rsid w:val="00E969A6"/>
    <w:rsid w:val="00EB0190"/>
    <w:rsid w:val="00EB1568"/>
    <w:rsid w:val="00EB69E3"/>
    <w:rsid w:val="00EC1CC3"/>
    <w:rsid w:val="00ED447E"/>
    <w:rsid w:val="00EE2C11"/>
    <w:rsid w:val="00EF0148"/>
    <w:rsid w:val="00EF17DC"/>
    <w:rsid w:val="00EF6530"/>
    <w:rsid w:val="00EF7134"/>
    <w:rsid w:val="00F0305F"/>
    <w:rsid w:val="00F15253"/>
    <w:rsid w:val="00F260EA"/>
    <w:rsid w:val="00F3069C"/>
    <w:rsid w:val="00F446BB"/>
    <w:rsid w:val="00F45FB9"/>
    <w:rsid w:val="00F7332E"/>
    <w:rsid w:val="00F74177"/>
    <w:rsid w:val="00F8623B"/>
    <w:rsid w:val="00F931F5"/>
    <w:rsid w:val="00F95C69"/>
    <w:rsid w:val="00FB1FBD"/>
    <w:rsid w:val="00FB649C"/>
    <w:rsid w:val="00FD1B2D"/>
    <w:rsid w:val="00FE3DD2"/>
    <w:rsid w:val="00FF5F8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7470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F871-67DE-47DE-9231-59F37B79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Zorica Rulj</cp:lastModifiedBy>
  <cp:revision>2</cp:revision>
  <cp:lastPrinted>2022-08-03T07:43:00Z</cp:lastPrinted>
  <dcterms:created xsi:type="dcterms:W3CDTF">2023-01-27T10:08:00Z</dcterms:created>
  <dcterms:modified xsi:type="dcterms:W3CDTF">2023-01-27T10:08:00Z</dcterms:modified>
</cp:coreProperties>
</file>